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2D6A446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0210D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5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12D6A446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0210D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5</w:t>
                      </w:r>
                      <w:bookmarkStart w:id="1" w:name="_GoBack"/>
                      <w:bookmarkEnd w:id="1"/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728BFA7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bookmarkStart w:id="1" w:name="_GoBack"/>
      <w:bookmarkEnd w:id="1"/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06 по предмету закупки «Изготовление, поставка, монтаж и пуско-наладка двухбалочного  козлового контейнерного крана для контейнерного терминала Архангельск филиала ПАО «ТрансКонтейнер» на Северной  железной дороге»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9ECEEE" w14:textId="341FD730" w:rsidR="00DC20FC" w:rsidRDefault="00DC20FC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сообщить в чей объем заказчика или Исполнителя входит разгрузка узлов крана в месте поставки</w:t>
      </w:r>
      <w:r w:rsidR="005418C9">
        <w:rPr>
          <w:rFonts w:ascii="Times New Roman" w:hAnsi="Times New Roman" w:cs="Times New Roman"/>
          <w:sz w:val="28"/>
          <w:szCs w:val="28"/>
        </w:rPr>
        <w:t>, контрольные груза для проведения статистических и динамических испытаний?</w:t>
      </w: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27369568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2"/>
    <w:p w14:paraId="33ED4707" w14:textId="2D2ECC03" w:rsidR="007C3C9C" w:rsidRDefault="007C3C9C" w:rsidP="007C3C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несенными изменениями в документацию о закупке Открытого конкурса размещенных 14.02.2023 в пункт 5 Информационной карты, </w:t>
      </w:r>
      <w:r w:rsidR="001E4E6C" w:rsidRPr="001E4E6C">
        <w:rPr>
          <w:rFonts w:ascii="Times New Roman" w:hAnsi="Times New Roman" w:cs="Times New Roman"/>
          <w:sz w:val="28"/>
          <w:szCs w:val="28"/>
        </w:rPr>
        <w:t>погрузочно-разгрузочны</w:t>
      </w:r>
      <w:r w:rsidR="001E4E6C">
        <w:rPr>
          <w:rFonts w:ascii="Times New Roman" w:hAnsi="Times New Roman" w:cs="Times New Roman"/>
          <w:sz w:val="28"/>
          <w:szCs w:val="28"/>
        </w:rPr>
        <w:t>е</w:t>
      </w:r>
      <w:r w:rsidR="001E4E6C" w:rsidRPr="001E4E6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4E6C">
        <w:rPr>
          <w:rFonts w:ascii="Times New Roman" w:hAnsi="Times New Roman" w:cs="Times New Roman"/>
          <w:sz w:val="28"/>
          <w:szCs w:val="28"/>
        </w:rPr>
        <w:t>ы входят в комплекс работ по поставке крана</w:t>
      </w:r>
      <w:r w:rsidR="00FC661D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нтрольны</w:t>
      </w:r>
      <w:r w:rsidR="00FC66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уз</w:t>
      </w:r>
      <w:r w:rsidR="00FC66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татических и динамических испытаний также входят в объем работ </w:t>
      </w:r>
      <w:r w:rsidR="00FC66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я.</w:t>
      </w:r>
    </w:p>
    <w:p w14:paraId="0EC94D79" w14:textId="6559B2AC" w:rsidR="00463E55" w:rsidRDefault="007C3C9C" w:rsidP="007C3C9C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048FBD85" w14:textId="0C0387F9" w:rsidR="007C3C9C" w:rsidRPr="007C3C9C" w:rsidRDefault="007C3C9C" w:rsidP="001E4E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</w:pPr>
      <w:r w:rsidRPr="007C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 уточнить, контрольные грузы для проведения статических и динамических испытаний необходимы только для проведения испытаний при сдаче крана или должны в дальнейшем остаться у заказчика?</w:t>
      </w:r>
    </w:p>
    <w:p w14:paraId="6A54401F" w14:textId="34F5F53D" w:rsidR="007C3C9C" w:rsidRDefault="007C3C9C" w:rsidP="001E4E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3B81E375" w14:textId="6F5F9FE7" w:rsidR="00EA4FFE" w:rsidRPr="001E4E6C" w:rsidRDefault="001E4E6C" w:rsidP="001E4E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К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онтрольные грузы для проведения статических и динамических испытаний необходимы тольк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 xml:space="preserve"> для испытаний. Исполнитель после 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выполне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я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 xml:space="preserve"> работ по монтажу, пуско-наладке и проведе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я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 xml:space="preserve"> полного технического освидетельствова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я оставляет их у себя.</w:t>
      </w:r>
    </w:p>
    <w:p w14:paraId="367FC098" w14:textId="7AFA4D3C" w:rsidR="00DC20FC" w:rsidRDefault="00DC20FC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1C5049FC" w14:textId="77777777" w:rsidR="00DC20FC" w:rsidRPr="008455DC" w:rsidRDefault="00DC20FC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1A721391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10ED">
        <w:rPr>
          <w:rFonts w:ascii="Times New Roman" w:hAnsi="Times New Roman" w:cs="Times New Roman"/>
          <w:sz w:val="28"/>
          <w:szCs w:val="28"/>
        </w:rPr>
        <w:t>А.Е. Курицын</w:t>
      </w:r>
    </w:p>
    <w:p w14:paraId="0D7C5931" w14:textId="76766598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66B341" w14:textId="10F79EC1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2DE14184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A2CF3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4E2D2" w14:textId="77777777" w:rsidR="00877B1A" w:rsidRDefault="00877B1A" w:rsidP="00D10DC0">
      <w:r>
        <w:separator/>
      </w:r>
    </w:p>
  </w:endnote>
  <w:endnote w:type="continuationSeparator" w:id="0">
    <w:p w14:paraId="658C02B5" w14:textId="77777777" w:rsidR="00877B1A" w:rsidRDefault="00877B1A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A95C" w14:textId="77777777" w:rsidR="00877B1A" w:rsidRDefault="00877B1A" w:rsidP="00D10DC0">
      <w:r>
        <w:separator/>
      </w:r>
    </w:p>
  </w:footnote>
  <w:footnote w:type="continuationSeparator" w:id="0">
    <w:p w14:paraId="041B9DCF" w14:textId="77777777" w:rsidR="00877B1A" w:rsidRDefault="00877B1A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760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4E6C"/>
    <w:rsid w:val="001E6969"/>
    <w:rsid w:val="0021713A"/>
    <w:rsid w:val="00241DE9"/>
    <w:rsid w:val="002462FE"/>
    <w:rsid w:val="00256ED6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319B7"/>
    <w:rsid w:val="003417AB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2068"/>
    <w:rsid w:val="0040622D"/>
    <w:rsid w:val="00423F3A"/>
    <w:rsid w:val="00427893"/>
    <w:rsid w:val="00453638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C3C9C"/>
    <w:rsid w:val="007D5F46"/>
    <w:rsid w:val="007F4E8A"/>
    <w:rsid w:val="008105A8"/>
    <w:rsid w:val="00821C24"/>
    <w:rsid w:val="008455DC"/>
    <w:rsid w:val="008632AE"/>
    <w:rsid w:val="008636FC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50EE9"/>
    <w:rsid w:val="00C52ACD"/>
    <w:rsid w:val="00C70269"/>
    <w:rsid w:val="00C926DA"/>
    <w:rsid w:val="00CA5FFA"/>
    <w:rsid w:val="00CB3305"/>
    <w:rsid w:val="00CC0ABF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66730"/>
    <w:rsid w:val="00E810AE"/>
    <w:rsid w:val="00E85D80"/>
    <w:rsid w:val="00E86557"/>
    <w:rsid w:val="00E8662B"/>
    <w:rsid w:val="00E975D3"/>
    <w:rsid w:val="00EA4FFE"/>
    <w:rsid w:val="00EB5BD0"/>
    <w:rsid w:val="00ED13F5"/>
    <w:rsid w:val="00ED2D33"/>
    <w:rsid w:val="00ED6C34"/>
    <w:rsid w:val="00EE1976"/>
    <w:rsid w:val="00F01B03"/>
    <w:rsid w:val="00F02D5D"/>
    <w:rsid w:val="00F231B8"/>
    <w:rsid w:val="00F3392A"/>
    <w:rsid w:val="00F4137E"/>
    <w:rsid w:val="00F43CAF"/>
    <w:rsid w:val="00F632F1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4cf01c-1048-43b5-9b60-64d33694a2aa"/>
    <ds:schemaRef ds:uri="http://schemas.openxmlformats.org/package/2006/metadata/core-properties"/>
    <ds:schemaRef ds:uri="C9081CBB-2DD3-4C72-8E2D-77AF0EDF2A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06E11-4A48-4B41-B048-4EEEC06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2-15T13:31:00Z</dcterms:created>
  <dcterms:modified xsi:type="dcterms:W3CDTF">2023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